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87" w:rsidRPr="00E80787" w:rsidRDefault="00E80787" w:rsidP="003C3038">
      <w:r>
        <w:t>Legende:</w:t>
      </w:r>
    </w:p>
    <w:p w:rsidR="00E80787" w:rsidRPr="00E80787" w:rsidRDefault="00E80787" w:rsidP="003C3038">
      <w:pPr>
        <w:rPr>
          <w:color w:val="FF0000"/>
        </w:rPr>
      </w:pPr>
      <w:r w:rsidRPr="00E80787">
        <w:rPr>
          <w:color w:val="FF0000"/>
        </w:rPr>
        <w:t>Chiave primaria</w:t>
      </w:r>
    </w:p>
    <w:p w:rsidR="00E80787" w:rsidRPr="00E80787" w:rsidRDefault="00E80787" w:rsidP="003C3038">
      <w:pPr>
        <w:rPr>
          <w:color w:val="00B050"/>
        </w:rPr>
      </w:pPr>
      <w:r w:rsidRPr="00E80787">
        <w:rPr>
          <w:color w:val="00B050"/>
        </w:rPr>
        <w:t>Riferimenti tabelle</w:t>
      </w:r>
    </w:p>
    <w:p w:rsidR="00E80787" w:rsidRPr="00E80787" w:rsidRDefault="00E80787" w:rsidP="003C3038">
      <w:r w:rsidRPr="00E80787">
        <w:rPr>
          <w:color w:val="E36C0A" w:themeColor="accent6" w:themeShade="BF"/>
        </w:rPr>
        <w:t>Tabelle</w:t>
      </w:r>
    </w:p>
    <w:p w:rsidR="00E80787" w:rsidRPr="00E80787" w:rsidRDefault="00E80787" w:rsidP="003C3038">
      <w:r>
        <w:t>A</w:t>
      </w:r>
      <w:r w:rsidRPr="00E80787">
        <w:t>ttributi</w:t>
      </w:r>
    </w:p>
    <w:p w:rsidR="00E80787" w:rsidRDefault="00E80787" w:rsidP="003C3038"/>
    <w:p w:rsidR="003C3038" w:rsidRPr="00E80787" w:rsidRDefault="003C3038" w:rsidP="003C3038">
      <w:pPr>
        <w:rPr>
          <w:color w:val="E36C0A" w:themeColor="accent6" w:themeShade="BF"/>
        </w:rPr>
      </w:pPr>
      <w:r w:rsidRPr="00E80787">
        <w:rPr>
          <w:color w:val="E36C0A" w:themeColor="accent6" w:themeShade="BF"/>
        </w:rPr>
        <w:t xml:space="preserve">studente: </w:t>
      </w:r>
    </w:p>
    <w:p w:rsidR="003C3038" w:rsidRPr="00E80787" w:rsidRDefault="003C3038" w:rsidP="003C3038">
      <w:pPr>
        <w:pStyle w:val="Paragrafoelenco"/>
        <w:numPr>
          <w:ilvl w:val="2"/>
          <w:numId w:val="1"/>
        </w:numPr>
        <w:rPr>
          <w:color w:val="FF0000"/>
        </w:rPr>
      </w:pPr>
      <w:r w:rsidRPr="00E80787">
        <w:rPr>
          <w:color w:val="FF0000"/>
        </w:rPr>
        <w:t>id</w:t>
      </w:r>
    </w:p>
    <w:p w:rsidR="003C3038" w:rsidRDefault="003C3038" w:rsidP="003C3038">
      <w:pPr>
        <w:pStyle w:val="Paragrafoelenco"/>
        <w:numPr>
          <w:ilvl w:val="2"/>
          <w:numId w:val="1"/>
        </w:numPr>
      </w:pPr>
      <w:r>
        <w:t>nome</w:t>
      </w:r>
    </w:p>
    <w:p w:rsidR="003C3038" w:rsidRDefault="003C3038" w:rsidP="003C3038">
      <w:pPr>
        <w:pStyle w:val="Paragrafoelenco"/>
        <w:numPr>
          <w:ilvl w:val="2"/>
          <w:numId w:val="1"/>
        </w:numPr>
      </w:pPr>
      <w:r>
        <w:t>cognome</w:t>
      </w:r>
    </w:p>
    <w:p w:rsidR="003C3038" w:rsidRDefault="003C3038" w:rsidP="003C3038">
      <w:pPr>
        <w:pStyle w:val="Paragrafoelenco"/>
        <w:numPr>
          <w:ilvl w:val="2"/>
          <w:numId w:val="1"/>
        </w:numPr>
      </w:pPr>
      <w:r>
        <w:t>indirizzo di casa</w:t>
      </w:r>
    </w:p>
    <w:p w:rsidR="003C3038" w:rsidRDefault="003C3038" w:rsidP="003C3038">
      <w:pPr>
        <w:pStyle w:val="Paragrafoelenco"/>
        <w:numPr>
          <w:ilvl w:val="2"/>
          <w:numId w:val="1"/>
        </w:numPr>
      </w:pPr>
      <w:r>
        <w:t>classe</w:t>
      </w:r>
    </w:p>
    <w:p w:rsidR="003C3038" w:rsidRPr="00E80787" w:rsidRDefault="003C3038" w:rsidP="003C3038">
      <w:pPr>
        <w:pStyle w:val="Paragrafoelenco"/>
        <w:numPr>
          <w:ilvl w:val="2"/>
          <w:numId w:val="1"/>
        </w:numPr>
        <w:rPr>
          <w:color w:val="00B050"/>
        </w:rPr>
      </w:pPr>
      <w:r w:rsidRPr="00E80787">
        <w:rPr>
          <w:color w:val="00B050"/>
        </w:rPr>
        <w:t>stage(riferimento)</w:t>
      </w:r>
    </w:p>
    <w:p w:rsidR="003C3038" w:rsidRDefault="003C3038" w:rsidP="003C3038">
      <w:pPr>
        <w:pStyle w:val="Paragrafoelenco"/>
        <w:numPr>
          <w:ilvl w:val="2"/>
          <w:numId w:val="1"/>
        </w:numPr>
      </w:pPr>
      <w:r>
        <w:t>data di nascita</w:t>
      </w:r>
    </w:p>
    <w:p w:rsidR="003C3038" w:rsidRDefault="003C3038" w:rsidP="003C3038">
      <w:pPr>
        <w:pStyle w:val="Paragrafoelenco"/>
        <w:numPr>
          <w:ilvl w:val="2"/>
          <w:numId w:val="1"/>
        </w:numPr>
      </w:pPr>
      <w:r>
        <w:t>password</w:t>
      </w:r>
    </w:p>
    <w:p w:rsidR="003C3038" w:rsidRPr="00E80787" w:rsidRDefault="003C3038" w:rsidP="003C3038">
      <w:pPr>
        <w:rPr>
          <w:color w:val="E36C0A" w:themeColor="accent6" w:themeShade="BF"/>
        </w:rPr>
      </w:pPr>
      <w:proofErr w:type="spellStart"/>
      <w:r w:rsidRPr="00E80787">
        <w:rPr>
          <w:color w:val="E36C0A" w:themeColor="accent6" w:themeShade="BF"/>
        </w:rPr>
        <w:t>amministartore</w:t>
      </w:r>
      <w:proofErr w:type="spellEnd"/>
      <w:r w:rsidRPr="00E80787">
        <w:rPr>
          <w:color w:val="E36C0A" w:themeColor="accent6" w:themeShade="BF"/>
        </w:rPr>
        <w:t xml:space="preserve">: </w:t>
      </w:r>
    </w:p>
    <w:p w:rsidR="003C3038" w:rsidRPr="00E80787" w:rsidRDefault="003C3038" w:rsidP="003C3038">
      <w:pPr>
        <w:pStyle w:val="Paragrafoelenco"/>
        <w:numPr>
          <w:ilvl w:val="2"/>
          <w:numId w:val="2"/>
        </w:numPr>
        <w:rPr>
          <w:color w:val="FF0000"/>
        </w:rPr>
      </w:pPr>
      <w:r w:rsidRPr="00E80787">
        <w:rPr>
          <w:color w:val="FF0000"/>
        </w:rPr>
        <w:t>id</w:t>
      </w:r>
    </w:p>
    <w:p w:rsidR="003C3038" w:rsidRDefault="003C3038" w:rsidP="003C3038">
      <w:pPr>
        <w:pStyle w:val="Paragrafoelenco"/>
        <w:numPr>
          <w:ilvl w:val="2"/>
          <w:numId w:val="2"/>
        </w:numPr>
      </w:pPr>
      <w:r>
        <w:t>nome</w:t>
      </w:r>
    </w:p>
    <w:p w:rsidR="003C3038" w:rsidRDefault="003C3038" w:rsidP="003C3038">
      <w:pPr>
        <w:pStyle w:val="Paragrafoelenco"/>
        <w:numPr>
          <w:ilvl w:val="2"/>
          <w:numId w:val="2"/>
        </w:numPr>
      </w:pPr>
      <w:r>
        <w:t>cognome</w:t>
      </w:r>
    </w:p>
    <w:p w:rsidR="003C3038" w:rsidRDefault="003C3038" w:rsidP="003C3038">
      <w:pPr>
        <w:pStyle w:val="Paragrafoelenco"/>
        <w:numPr>
          <w:ilvl w:val="2"/>
          <w:numId w:val="2"/>
        </w:numPr>
      </w:pPr>
      <w:r>
        <w:t>(scuola)</w:t>
      </w:r>
    </w:p>
    <w:p w:rsidR="003C3038" w:rsidRDefault="003C3038" w:rsidP="003C3038">
      <w:pPr>
        <w:pStyle w:val="Paragrafoelenco"/>
        <w:numPr>
          <w:ilvl w:val="2"/>
          <w:numId w:val="2"/>
        </w:numPr>
      </w:pPr>
      <w:r>
        <w:t>lotto</w:t>
      </w:r>
    </w:p>
    <w:p w:rsidR="003C3038" w:rsidRDefault="003C3038" w:rsidP="003C3038">
      <w:pPr>
        <w:pStyle w:val="Paragrafoelenco"/>
        <w:numPr>
          <w:ilvl w:val="2"/>
          <w:numId w:val="2"/>
        </w:numPr>
      </w:pPr>
      <w:r>
        <w:t>telefono</w:t>
      </w:r>
    </w:p>
    <w:p w:rsidR="003C3038" w:rsidRDefault="003C3038" w:rsidP="00E80787">
      <w:pPr>
        <w:pStyle w:val="Paragrafoelenco"/>
        <w:numPr>
          <w:ilvl w:val="2"/>
          <w:numId w:val="2"/>
        </w:numPr>
      </w:pPr>
      <w:r>
        <w:t>password</w:t>
      </w:r>
    </w:p>
    <w:p w:rsidR="003C3038" w:rsidRPr="00E80787" w:rsidRDefault="003C3038" w:rsidP="003C3038">
      <w:pPr>
        <w:rPr>
          <w:color w:val="E36C0A" w:themeColor="accent6" w:themeShade="BF"/>
        </w:rPr>
      </w:pPr>
      <w:r w:rsidRPr="00E80787">
        <w:rPr>
          <w:color w:val="E36C0A" w:themeColor="accent6" w:themeShade="BF"/>
        </w:rPr>
        <w:t xml:space="preserve">ditta: </w:t>
      </w:r>
    </w:p>
    <w:p w:rsidR="003C3038" w:rsidRPr="00E80787" w:rsidRDefault="003C3038" w:rsidP="003C3038">
      <w:pPr>
        <w:pStyle w:val="Paragrafoelenco"/>
        <w:numPr>
          <w:ilvl w:val="0"/>
          <w:numId w:val="4"/>
        </w:numPr>
        <w:rPr>
          <w:color w:val="FF0000"/>
        </w:rPr>
      </w:pPr>
      <w:r w:rsidRPr="00E80787">
        <w:rPr>
          <w:color w:val="FF0000"/>
        </w:rPr>
        <w:t>id</w:t>
      </w:r>
    </w:p>
    <w:p w:rsidR="003C3038" w:rsidRDefault="003C3038" w:rsidP="003C3038">
      <w:pPr>
        <w:pStyle w:val="Paragrafoelenco"/>
        <w:numPr>
          <w:ilvl w:val="0"/>
          <w:numId w:val="4"/>
        </w:numPr>
      </w:pPr>
      <w:r>
        <w:t>nome</w:t>
      </w:r>
    </w:p>
    <w:p w:rsidR="003C3038" w:rsidRDefault="003C3038" w:rsidP="003C3038">
      <w:pPr>
        <w:pStyle w:val="Paragrafoelenco"/>
        <w:numPr>
          <w:ilvl w:val="0"/>
          <w:numId w:val="4"/>
        </w:numPr>
      </w:pPr>
      <w:r>
        <w:t>indirizzo</w:t>
      </w:r>
    </w:p>
    <w:p w:rsidR="003C3038" w:rsidRDefault="003C3038" w:rsidP="003C3038">
      <w:pPr>
        <w:pStyle w:val="Paragrafoelenco"/>
        <w:numPr>
          <w:ilvl w:val="0"/>
          <w:numId w:val="4"/>
        </w:numPr>
      </w:pPr>
      <w:r>
        <w:t>telefono</w:t>
      </w:r>
    </w:p>
    <w:p w:rsidR="003C3038" w:rsidRDefault="003C3038" w:rsidP="003C3038">
      <w:pPr>
        <w:pStyle w:val="Paragrafoelenco"/>
        <w:numPr>
          <w:ilvl w:val="0"/>
          <w:numId w:val="4"/>
        </w:numPr>
      </w:pPr>
      <w:r>
        <w:t>impiego (materia di cui si occupa la ditta)</w:t>
      </w:r>
    </w:p>
    <w:p w:rsidR="003C3038" w:rsidRPr="00E80787" w:rsidRDefault="003C3038" w:rsidP="003C3038">
      <w:pPr>
        <w:rPr>
          <w:color w:val="E36C0A" w:themeColor="accent6" w:themeShade="BF"/>
        </w:rPr>
      </w:pPr>
      <w:r w:rsidRPr="00E80787">
        <w:rPr>
          <w:color w:val="E36C0A" w:themeColor="accent6" w:themeShade="BF"/>
        </w:rPr>
        <w:t xml:space="preserve">stage: </w:t>
      </w:r>
    </w:p>
    <w:p w:rsidR="003C3038" w:rsidRPr="00E80787" w:rsidRDefault="003C3038" w:rsidP="003C3038">
      <w:pPr>
        <w:pStyle w:val="Paragrafoelenco"/>
        <w:numPr>
          <w:ilvl w:val="0"/>
          <w:numId w:val="5"/>
        </w:numPr>
        <w:rPr>
          <w:color w:val="FF0000"/>
        </w:rPr>
      </w:pPr>
      <w:r w:rsidRPr="00E80787">
        <w:rPr>
          <w:color w:val="FF0000"/>
        </w:rPr>
        <w:t>id</w:t>
      </w:r>
    </w:p>
    <w:p w:rsidR="003C3038" w:rsidRDefault="003C3038" w:rsidP="003C3038">
      <w:pPr>
        <w:pStyle w:val="Paragrafoelenco"/>
        <w:numPr>
          <w:ilvl w:val="0"/>
          <w:numId w:val="5"/>
        </w:numPr>
      </w:pPr>
      <w:r>
        <w:t>date</w:t>
      </w:r>
    </w:p>
    <w:p w:rsidR="003C3038" w:rsidRPr="00E80787" w:rsidRDefault="003C3038" w:rsidP="003C3038">
      <w:pPr>
        <w:pStyle w:val="Paragrafoelenco"/>
        <w:numPr>
          <w:ilvl w:val="0"/>
          <w:numId w:val="5"/>
        </w:numPr>
        <w:rPr>
          <w:color w:val="00B050"/>
        </w:rPr>
      </w:pPr>
      <w:r w:rsidRPr="00E80787">
        <w:rPr>
          <w:color w:val="00B050"/>
        </w:rPr>
        <w:t>ditta(riferimento)</w:t>
      </w:r>
    </w:p>
    <w:p w:rsidR="003C3038" w:rsidRPr="00E80787" w:rsidRDefault="003C3038" w:rsidP="003C3038">
      <w:pPr>
        <w:pStyle w:val="Paragrafoelenco"/>
        <w:numPr>
          <w:ilvl w:val="0"/>
          <w:numId w:val="5"/>
        </w:numPr>
        <w:rPr>
          <w:color w:val="00B050"/>
        </w:rPr>
      </w:pPr>
      <w:r w:rsidRPr="00E80787">
        <w:rPr>
          <w:color w:val="00B050"/>
        </w:rPr>
        <w:t>amministratore(riferimento)</w:t>
      </w:r>
    </w:p>
    <w:p w:rsidR="00E80787" w:rsidRDefault="003C3038" w:rsidP="003C3038">
      <w:r>
        <w:tab/>
        <w:t xml:space="preserve"> </w:t>
      </w:r>
    </w:p>
    <w:p w:rsidR="003C3038" w:rsidRDefault="003C3038" w:rsidP="003C3038">
      <w:r>
        <w:t xml:space="preserve">  </w:t>
      </w:r>
    </w:p>
    <w:p w:rsidR="003C3038" w:rsidRDefault="003C3038" w:rsidP="003C3038">
      <w:r>
        <w:lastRenderedPageBreak/>
        <w:t>lo studente entra con l'</w:t>
      </w:r>
      <w:proofErr w:type="spellStart"/>
      <w:r>
        <w:t>id.nome</w:t>
      </w:r>
      <w:proofErr w:type="spellEnd"/>
      <w:r>
        <w:t xml:space="preserve"> e la password</w:t>
      </w:r>
    </w:p>
    <w:p w:rsidR="003C3038" w:rsidRDefault="003C3038" w:rsidP="003C3038">
      <w:r>
        <w:t>l'</w:t>
      </w:r>
      <w:proofErr w:type="spellStart"/>
      <w:r>
        <w:t>amministartore</w:t>
      </w:r>
      <w:proofErr w:type="spellEnd"/>
      <w:r>
        <w:t xml:space="preserve"> entra con entra con l'id-nome e la password</w:t>
      </w:r>
    </w:p>
    <w:p w:rsidR="003C3038" w:rsidRDefault="003C3038" w:rsidP="003C3038">
      <w:bookmarkStart w:id="0" w:name="_GoBack"/>
      <w:bookmarkEnd w:id="0"/>
    </w:p>
    <w:p w:rsidR="003C3038" w:rsidRDefault="003C3038" w:rsidP="003C3038">
      <w:r>
        <w:t>Amministratore:</w:t>
      </w:r>
    </w:p>
    <w:p w:rsidR="003C3038" w:rsidRDefault="003C3038" w:rsidP="003C3038">
      <w:pPr>
        <w:pStyle w:val="Paragrafoelenco"/>
        <w:numPr>
          <w:ilvl w:val="0"/>
          <w:numId w:val="7"/>
        </w:numPr>
      </w:pPr>
      <w:r>
        <w:t xml:space="preserve">assegna gli studenti allo stage </w:t>
      </w:r>
    </w:p>
    <w:p w:rsidR="003C3038" w:rsidRDefault="003C3038" w:rsidP="003C3038">
      <w:pPr>
        <w:pStyle w:val="Paragrafoelenco"/>
        <w:numPr>
          <w:ilvl w:val="0"/>
          <w:numId w:val="7"/>
        </w:numPr>
      </w:pPr>
      <w:r>
        <w:t>può visualizzare a che punto dello stage è ogni studente a esso assegnato</w:t>
      </w:r>
    </w:p>
    <w:p w:rsidR="003C3038" w:rsidRDefault="003C3038" w:rsidP="003C3038">
      <w:pPr>
        <w:pStyle w:val="Paragrafoelenco"/>
        <w:numPr>
          <w:ilvl w:val="0"/>
          <w:numId w:val="7"/>
        </w:numPr>
      </w:pPr>
      <w:r>
        <w:t>può visualizzare i vari dati di studente ad esso assegnato e di ditta(tutte per scegliere la ditta migliore  da dare ad ogni studente)</w:t>
      </w:r>
    </w:p>
    <w:p w:rsidR="003C3038" w:rsidRDefault="003C3038" w:rsidP="003C3038">
      <w:pPr>
        <w:pStyle w:val="Paragrafoelenco"/>
        <w:numPr>
          <w:ilvl w:val="0"/>
          <w:numId w:val="7"/>
        </w:numPr>
      </w:pPr>
      <w:r>
        <w:t>creare lo stage(definire i giorni di stage e comunica agli interessati)</w:t>
      </w:r>
    </w:p>
    <w:p w:rsidR="003C3038" w:rsidRDefault="003C3038" w:rsidP="003C3038">
      <w:pPr>
        <w:pStyle w:val="Paragrafoelenco"/>
        <w:numPr>
          <w:ilvl w:val="0"/>
          <w:numId w:val="7"/>
        </w:numPr>
      </w:pPr>
      <w:r>
        <w:t>cancella uno stage</w:t>
      </w:r>
    </w:p>
    <w:p w:rsidR="003C3038" w:rsidRDefault="003C3038" w:rsidP="003C3038">
      <w:pPr>
        <w:pStyle w:val="Paragrafoelenco"/>
        <w:numPr>
          <w:ilvl w:val="0"/>
          <w:numId w:val="7"/>
        </w:numPr>
      </w:pPr>
      <w:r>
        <w:t>aggiorna la lista ditte(accesso totale alla lista ditte)</w:t>
      </w:r>
    </w:p>
    <w:p w:rsidR="003C3038" w:rsidRDefault="003C3038" w:rsidP="003C3038">
      <w:r>
        <w:tab/>
      </w:r>
      <w:r>
        <w:tab/>
      </w:r>
      <w:r>
        <w:tab/>
      </w:r>
      <w:r>
        <w:tab/>
      </w:r>
    </w:p>
    <w:p w:rsidR="003C3038" w:rsidRDefault="003C3038" w:rsidP="003C3038">
      <w:r>
        <w:t xml:space="preserve">Studente: </w:t>
      </w:r>
      <w:r>
        <w:t xml:space="preserve">           </w:t>
      </w:r>
    </w:p>
    <w:p w:rsidR="003C3038" w:rsidRDefault="003C3038" w:rsidP="003C3038">
      <w:pPr>
        <w:pStyle w:val="Paragrafoelenco"/>
        <w:numPr>
          <w:ilvl w:val="0"/>
          <w:numId w:val="6"/>
        </w:numPr>
      </w:pPr>
      <w:r>
        <w:t>visualizzare il proprio stage</w:t>
      </w:r>
    </w:p>
    <w:p w:rsidR="003C3038" w:rsidRDefault="003C3038" w:rsidP="003C3038">
      <w:pPr>
        <w:pStyle w:val="Paragrafoelenco"/>
        <w:numPr>
          <w:ilvl w:val="0"/>
          <w:numId w:val="6"/>
        </w:numPr>
      </w:pPr>
      <w:r>
        <w:t xml:space="preserve">comunicare con </w:t>
      </w:r>
      <w:r>
        <w:t>il rispettivo amministratore</w:t>
      </w:r>
    </w:p>
    <w:p w:rsidR="003C3038" w:rsidRDefault="003C3038" w:rsidP="003C3038">
      <w:pPr>
        <w:pStyle w:val="Paragrafoelenco"/>
        <w:numPr>
          <w:ilvl w:val="0"/>
          <w:numId w:val="6"/>
        </w:numPr>
      </w:pPr>
      <w:r>
        <w:t>visualizzare la ditta a cui è assegnato</w:t>
      </w:r>
    </w:p>
    <w:p w:rsidR="003C3038" w:rsidRDefault="003C3038" w:rsidP="003C3038">
      <w:pPr>
        <w:pStyle w:val="Paragrafoelenco"/>
        <w:numPr>
          <w:ilvl w:val="0"/>
          <w:numId w:val="6"/>
        </w:numPr>
      </w:pPr>
      <w:r>
        <w:t xml:space="preserve">riepilogo propri dati </w:t>
      </w:r>
    </w:p>
    <w:p w:rsidR="003C3038" w:rsidRDefault="003C3038" w:rsidP="003C3038">
      <w:r>
        <w:tab/>
      </w:r>
      <w:r>
        <w:tab/>
      </w:r>
      <w:r>
        <w:tab/>
      </w:r>
      <w:r>
        <w:tab/>
      </w:r>
    </w:p>
    <w:p w:rsidR="003C3038" w:rsidRDefault="003C3038" w:rsidP="003C3038">
      <w:r>
        <w:tab/>
      </w:r>
      <w:r>
        <w:tab/>
      </w:r>
      <w:r>
        <w:tab/>
      </w:r>
      <w:r>
        <w:tab/>
      </w:r>
    </w:p>
    <w:p w:rsidR="00FF5428" w:rsidRDefault="003C3038" w:rsidP="003C3038">
      <w:r>
        <w:tab/>
      </w:r>
      <w:r>
        <w:tab/>
      </w:r>
      <w:r>
        <w:tab/>
      </w:r>
      <w:r>
        <w:tab/>
      </w:r>
    </w:p>
    <w:sectPr w:rsidR="00FF54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4ED"/>
    <w:multiLevelType w:val="hybridMultilevel"/>
    <w:tmpl w:val="9698E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49BD"/>
    <w:multiLevelType w:val="hybridMultilevel"/>
    <w:tmpl w:val="144049C8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5A33E39"/>
    <w:multiLevelType w:val="hybridMultilevel"/>
    <w:tmpl w:val="8F88EB6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6281EAD"/>
    <w:multiLevelType w:val="hybridMultilevel"/>
    <w:tmpl w:val="202A2E3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E431E30"/>
    <w:multiLevelType w:val="hybridMultilevel"/>
    <w:tmpl w:val="9118B5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31A8"/>
    <w:multiLevelType w:val="hybridMultilevel"/>
    <w:tmpl w:val="77706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150EA"/>
    <w:multiLevelType w:val="hybridMultilevel"/>
    <w:tmpl w:val="B96A90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16"/>
    <w:rsid w:val="001269B2"/>
    <w:rsid w:val="003C3038"/>
    <w:rsid w:val="004C606E"/>
    <w:rsid w:val="007A6D16"/>
    <w:rsid w:val="00E8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FF93-32E5-4108-839C-67F50E30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3</cp:revision>
  <dcterms:created xsi:type="dcterms:W3CDTF">2017-03-12T17:18:00Z</dcterms:created>
  <dcterms:modified xsi:type="dcterms:W3CDTF">2017-03-12T17:29:00Z</dcterms:modified>
</cp:coreProperties>
</file>